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41ABE335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 xml:space="preserve">Week </w:t>
            </w:r>
            <w:r w:rsidR="00385665">
              <w:rPr>
                <w:b/>
                <w:bCs/>
                <w:sz w:val="32"/>
                <w:szCs w:val="32"/>
              </w:rPr>
              <w:t>Two</w:t>
            </w:r>
            <w:r w:rsidRPr="00C26DEA">
              <w:rPr>
                <w:b/>
                <w:bCs/>
                <w:sz w:val="32"/>
                <w:szCs w:val="32"/>
              </w:rPr>
              <w:t xml:space="preserve"> – Grade 8 E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C94B81" w14:textId="0DF092EC" w:rsidR="00D708D2" w:rsidRDefault="00AB1FE8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Viewing Activity – </w:t>
            </w:r>
            <w:r>
              <w:rPr>
                <w:sz w:val="24"/>
                <w:szCs w:val="24"/>
              </w:rPr>
              <w:t>For one of your independent reading times this week, please complete the critical v</w:t>
            </w:r>
            <w:r w:rsidR="000F090D">
              <w:rPr>
                <w:sz w:val="24"/>
                <w:szCs w:val="24"/>
              </w:rPr>
              <w:t xml:space="preserve">iewing activity attached.  It is </w:t>
            </w:r>
            <w:r w:rsidR="000F457B">
              <w:rPr>
                <w:sz w:val="24"/>
                <w:szCs w:val="24"/>
              </w:rPr>
              <w:t>an editorial</w:t>
            </w:r>
            <w:r w:rsidR="000F090D">
              <w:rPr>
                <w:sz w:val="24"/>
                <w:szCs w:val="24"/>
              </w:rPr>
              <w:t xml:space="preserve"> cartoon</w:t>
            </w:r>
            <w:r w:rsidR="00F81DB3">
              <w:rPr>
                <w:sz w:val="24"/>
                <w:szCs w:val="24"/>
              </w:rPr>
              <w:t xml:space="preserve"> that connects to the COVID-19 pandemic</w:t>
            </w:r>
            <w:r w:rsidR="000F090D">
              <w:rPr>
                <w:sz w:val="24"/>
                <w:szCs w:val="24"/>
              </w:rPr>
              <w:t>.  I’ve included the questions from the</w:t>
            </w:r>
            <w:r w:rsidR="00F81DB3">
              <w:rPr>
                <w:sz w:val="24"/>
                <w:szCs w:val="24"/>
              </w:rPr>
              <w:t xml:space="preserve"> cartoon as one of your response activities in the response booklet.</w:t>
            </w:r>
          </w:p>
          <w:p w14:paraId="1AD8DE8A" w14:textId="18878A17" w:rsidR="00AB1FE8" w:rsidRPr="00AB1FE8" w:rsidRDefault="000F090D" w:rsidP="00D708D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65A7F4" w14:textId="266DC748" w:rsidR="002B2E4C" w:rsidRPr="00C503B8" w:rsidRDefault="00E409AD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Daily independent reading for</w:t>
            </w:r>
            <w:r w:rsidR="00973A9F" w:rsidRPr="00C503B8">
              <w:rPr>
                <w:b/>
                <w:bCs/>
                <w:sz w:val="24"/>
                <w:szCs w:val="24"/>
              </w:rPr>
              <w:t xml:space="preserve"> 30 minutes</w:t>
            </w:r>
            <w:r w:rsidR="00902937">
              <w:rPr>
                <w:b/>
                <w:bCs/>
                <w:sz w:val="24"/>
                <w:szCs w:val="24"/>
              </w:rPr>
              <w:t xml:space="preserve"> on the other days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48B1324F" w14:textId="3F1E5596" w:rsidR="002B2E4C" w:rsidRPr="00C503B8" w:rsidRDefault="00F4657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proofErr w:type="gramStart"/>
            <w:r w:rsidRPr="00C503B8">
              <w:rPr>
                <w:sz w:val="24"/>
                <w:szCs w:val="24"/>
              </w:rPr>
              <w:t>a</w:t>
            </w:r>
            <w:proofErr w:type="gramEnd"/>
            <w:r w:rsidRPr="00C503B8">
              <w:rPr>
                <w:sz w:val="24"/>
                <w:szCs w:val="24"/>
              </w:rPr>
              <w:t xml:space="preserve"> novel</w:t>
            </w:r>
            <w:r w:rsidR="004D0ED3">
              <w:rPr>
                <w:sz w:val="24"/>
                <w:szCs w:val="24"/>
              </w:rPr>
              <w:t xml:space="preserve"> (E-Books are available through</w:t>
            </w:r>
            <w:r w:rsidR="00765A8D">
              <w:rPr>
                <w:sz w:val="24"/>
                <w:szCs w:val="24"/>
              </w:rPr>
              <w:t xml:space="preserve"> NB Public Libraries with a library card </w:t>
            </w:r>
            <w:hyperlink r:id="rId11" w:history="1">
              <w:r w:rsidR="00C221D4">
                <w:rPr>
                  <w:rStyle w:val="Hyperlink"/>
                </w:rPr>
                <w:t>here</w:t>
              </w:r>
            </w:hyperlink>
            <w:r w:rsidR="00765A8D">
              <w:t xml:space="preserve">.  If you do not have a library card, you can apply for one </w:t>
            </w:r>
            <w:hyperlink r:id="rId12" w:history="1">
              <w:r w:rsidR="00A43817">
                <w:rPr>
                  <w:rStyle w:val="Hyperlink"/>
                </w:rPr>
                <w:t>here</w:t>
              </w:r>
            </w:hyperlink>
            <w:r w:rsidR="00C221D4">
              <w:t>.</w:t>
            </w:r>
            <w:r w:rsidR="00C2161C">
              <w:t>)</w:t>
            </w:r>
          </w:p>
          <w:p w14:paraId="1128C749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a non-fiction book</w:t>
            </w:r>
          </w:p>
          <w:p w14:paraId="7B20303A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online </w:t>
            </w:r>
            <w:r w:rsidR="003E7088" w:rsidRPr="00C503B8">
              <w:rPr>
                <w:sz w:val="24"/>
                <w:szCs w:val="24"/>
              </w:rPr>
              <w:t>news articles</w:t>
            </w:r>
            <w:r w:rsidRPr="00C503B8">
              <w:rPr>
                <w:sz w:val="24"/>
                <w:szCs w:val="24"/>
              </w:rPr>
              <w:t xml:space="preserve"> </w:t>
            </w:r>
          </w:p>
          <w:p w14:paraId="0B9AFF86" w14:textId="74EE00F5" w:rsidR="002B2E4C" w:rsidRPr="00C503B8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  <w:r w:rsidR="00437B6E" w:rsidRPr="00C503B8">
              <w:rPr>
                <w:sz w:val="24"/>
                <w:szCs w:val="24"/>
              </w:rPr>
              <w:t xml:space="preserve"> related to your interests</w:t>
            </w:r>
            <w:bookmarkStart w:id="0" w:name="_GoBack"/>
            <w:bookmarkEnd w:id="0"/>
          </w:p>
          <w:p w14:paraId="306DB8BE" w14:textId="62FAC6BA" w:rsidR="007C32BC" w:rsidRPr="00C503B8" w:rsidRDefault="005069D1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movie</w:t>
            </w:r>
            <w:r w:rsidR="00264CF5" w:rsidRPr="00C503B8">
              <w:rPr>
                <w:sz w:val="24"/>
                <w:szCs w:val="24"/>
              </w:rPr>
              <w:t>/video game/TV show</w:t>
            </w:r>
            <w:r w:rsidRPr="00C503B8">
              <w:rPr>
                <w:sz w:val="24"/>
                <w:szCs w:val="24"/>
              </w:rPr>
              <w:t xml:space="preserve"> reviews</w:t>
            </w:r>
          </w:p>
          <w:p w14:paraId="2E604139" w14:textId="10DD2F7D" w:rsidR="0008190C" w:rsidRPr="00C503B8" w:rsidRDefault="0008190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ong lyrics</w:t>
            </w:r>
          </w:p>
          <w:p w14:paraId="10738616" w14:textId="5D005C77" w:rsidR="00E1095E" w:rsidRPr="00C503B8" w:rsidRDefault="00E1095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poetry (</w:t>
            </w:r>
            <w:hyperlink r:id="rId13" w:history="1">
              <w:r w:rsidR="009458CC" w:rsidRPr="00C503B8">
                <w:rPr>
                  <w:rStyle w:val="Hyperlink"/>
                  <w:sz w:val="24"/>
                  <w:szCs w:val="24"/>
                </w:rPr>
                <w:t>https://poems.com/</w:t>
              </w:r>
            </w:hyperlink>
            <w:r w:rsidR="009458CC" w:rsidRPr="00C503B8">
              <w:rPr>
                <w:sz w:val="24"/>
                <w:szCs w:val="24"/>
              </w:rPr>
              <w:t>)</w:t>
            </w:r>
          </w:p>
          <w:p w14:paraId="011EF3B8" w14:textId="46D3A80A" w:rsidR="007C32BC" w:rsidRPr="00C503B8" w:rsidRDefault="007C32BC">
            <w:pPr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223CEB04" w:rsidR="00223CD9" w:rsidRPr="00C503B8" w:rsidRDefault="00AE49DA">
            <w:p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You may use the “Student </w:t>
            </w:r>
            <w:r w:rsidR="00223CD9" w:rsidRPr="00C503B8">
              <w:rPr>
                <w:sz w:val="24"/>
                <w:szCs w:val="24"/>
              </w:rPr>
              <w:t>Writing Booklet” for your responses</w:t>
            </w:r>
            <w:r w:rsidR="00063285">
              <w:rPr>
                <w:sz w:val="24"/>
                <w:szCs w:val="24"/>
              </w:rPr>
              <w:t xml:space="preserve">, or you may respond in your </w:t>
            </w:r>
            <w:proofErr w:type="gramStart"/>
            <w:r w:rsidR="00063285">
              <w:rPr>
                <w:sz w:val="24"/>
                <w:szCs w:val="24"/>
              </w:rPr>
              <w:t>writers</w:t>
            </w:r>
            <w:proofErr w:type="gramEnd"/>
            <w:r w:rsidR="00063285">
              <w:rPr>
                <w:sz w:val="24"/>
                <w:szCs w:val="24"/>
              </w:rPr>
              <w:t xml:space="preserve"> notebook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  <w:r w:rsidR="00851D7F">
              <w:rPr>
                <w:sz w:val="24"/>
                <w:szCs w:val="24"/>
              </w:rPr>
              <w:t>Did you know that the Notes App has a scan feature</w:t>
            </w:r>
            <w:r w:rsidR="00A363D9">
              <w:rPr>
                <w:sz w:val="24"/>
                <w:szCs w:val="24"/>
              </w:rPr>
              <w:t>?</w:t>
            </w:r>
            <w:r w:rsidR="00851D7F">
              <w:rPr>
                <w:sz w:val="24"/>
                <w:szCs w:val="24"/>
              </w:rPr>
              <w:t xml:space="preserve"> </w:t>
            </w:r>
            <w:r w:rsidR="00A363D9">
              <w:rPr>
                <w:sz w:val="24"/>
                <w:szCs w:val="24"/>
              </w:rPr>
              <w:t>This allows</w:t>
            </w:r>
            <w:r w:rsidR="00180E1E">
              <w:rPr>
                <w:sz w:val="24"/>
                <w:szCs w:val="24"/>
              </w:rPr>
              <w:t xml:space="preserve"> you to scan hand</w:t>
            </w:r>
            <w:r w:rsidR="00036453">
              <w:rPr>
                <w:sz w:val="24"/>
                <w:szCs w:val="24"/>
              </w:rPr>
              <w:t>-</w:t>
            </w:r>
            <w:r w:rsidR="00180E1E">
              <w:rPr>
                <w:sz w:val="24"/>
                <w:szCs w:val="24"/>
              </w:rPr>
              <w:t>written documents as pictures and send them to me</w:t>
            </w:r>
            <w:r w:rsidR="00223CD9" w:rsidRPr="00C503B8">
              <w:rPr>
                <w:sz w:val="24"/>
                <w:szCs w:val="24"/>
              </w:rPr>
              <w:t>:</w:t>
            </w:r>
          </w:p>
          <w:p w14:paraId="482C5C37" w14:textId="3B2CEE39" w:rsidR="005C5B7E" w:rsidRPr="00C503B8" w:rsidRDefault="0084513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One re</w:t>
            </w:r>
            <w:r w:rsidR="005C5B7E" w:rsidRPr="00C503B8">
              <w:rPr>
                <w:sz w:val="24"/>
                <w:szCs w:val="24"/>
              </w:rPr>
              <w:t>sponse to your reading</w:t>
            </w:r>
            <w:r w:rsidR="005E392C" w:rsidRPr="00C503B8">
              <w:rPr>
                <w:sz w:val="24"/>
                <w:szCs w:val="24"/>
              </w:rPr>
              <w:t xml:space="preserve"> </w:t>
            </w:r>
            <w:r w:rsidR="005C5B7E" w:rsidRPr="00C503B8">
              <w:rPr>
                <w:sz w:val="24"/>
                <w:szCs w:val="24"/>
              </w:rPr>
              <w:t>this week</w:t>
            </w:r>
          </w:p>
          <w:p w14:paraId="45BBC5B7" w14:textId="28CBE559" w:rsidR="002A3AB8" w:rsidRPr="00C503B8" w:rsidRDefault="002A3AB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One </w:t>
            </w:r>
            <w:r w:rsidR="00902937">
              <w:rPr>
                <w:sz w:val="24"/>
                <w:szCs w:val="24"/>
              </w:rPr>
              <w:t>critical viewing response</w:t>
            </w:r>
            <w:r w:rsidR="00642477">
              <w:rPr>
                <w:sz w:val="24"/>
                <w:szCs w:val="24"/>
              </w:rPr>
              <w:t xml:space="preserve"> to the </w:t>
            </w:r>
            <w:r w:rsidR="000F457B">
              <w:rPr>
                <w:sz w:val="24"/>
                <w:szCs w:val="24"/>
              </w:rPr>
              <w:t>editorial</w:t>
            </w:r>
            <w:r w:rsidR="00642477">
              <w:rPr>
                <w:sz w:val="24"/>
                <w:szCs w:val="24"/>
              </w:rPr>
              <w:t xml:space="preserve"> cartoon</w:t>
            </w:r>
          </w:p>
          <w:p w14:paraId="1F36E313" w14:textId="19D55328" w:rsidR="00B32F83" w:rsidRPr="00C503B8" w:rsidRDefault="00385665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B32F83" w:rsidRPr="00C503B8">
              <w:rPr>
                <w:sz w:val="24"/>
                <w:szCs w:val="24"/>
              </w:rPr>
              <w:t xml:space="preserve"> quick write (choose from the list provided</w:t>
            </w:r>
            <w:r>
              <w:rPr>
                <w:sz w:val="24"/>
                <w:szCs w:val="24"/>
              </w:rPr>
              <w:t xml:space="preserve"> in the Student Writing Booklet</w:t>
            </w:r>
            <w:r w:rsidR="00B32F83" w:rsidRPr="00C503B8">
              <w:rPr>
                <w:sz w:val="24"/>
                <w:szCs w:val="24"/>
              </w:rPr>
              <w:t>)</w:t>
            </w:r>
          </w:p>
          <w:p w14:paraId="05BEAF0B" w14:textId="559216B5" w:rsidR="007C32BC" w:rsidRPr="00C503B8" w:rsidRDefault="007C32BC">
            <w:pPr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C"/>
    <w:rsid w:val="00023DA8"/>
    <w:rsid w:val="00036453"/>
    <w:rsid w:val="00063285"/>
    <w:rsid w:val="0008190C"/>
    <w:rsid w:val="000F090D"/>
    <w:rsid w:val="000F457B"/>
    <w:rsid w:val="001328E9"/>
    <w:rsid w:val="001425F6"/>
    <w:rsid w:val="00180E1E"/>
    <w:rsid w:val="00186BE8"/>
    <w:rsid w:val="00186F7C"/>
    <w:rsid w:val="00197037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85665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5069D1"/>
    <w:rsid w:val="00534B88"/>
    <w:rsid w:val="005649C7"/>
    <w:rsid w:val="0057140F"/>
    <w:rsid w:val="005C5B7E"/>
    <w:rsid w:val="005E392C"/>
    <w:rsid w:val="0060300A"/>
    <w:rsid w:val="006115C4"/>
    <w:rsid w:val="00620705"/>
    <w:rsid w:val="00642477"/>
    <w:rsid w:val="006A2631"/>
    <w:rsid w:val="00703A00"/>
    <w:rsid w:val="00706061"/>
    <w:rsid w:val="007145D4"/>
    <w:rsid w:val="00765A8D"/>
    <w:rsid w:val="007940A4"/>
    <w:rsid w:val="007C32BC"/>
    <w:rsid w:val="007F2543"/>
    <w:rsid w:val="00845138"/>
    <w:rsid w:val="00851D7F"/>
    <w:rsid w:val="008554C3"/>
    <w:rsid w:val="008A00A1"/>
    <w:rsid w:val="008D79A9"/>
    <w:rsid w:val="00902937"/>
    <w:rsid w:val="00916C2C"/>
    <w:rsid w:val="009458CC"/>
    <w:rsid w:val="00973A9F"/>
    <w:rsid w:val="00A00E6A"/>
    <w:rsid w:val="00A363D9"/>
    <w:rsid w:val="00A43817"/>
    <w:rsid w:val="00A8358B"/>
    <w:rsid w:val="00AB1FE8"/>
    <w:rsid w:val="00AE49DA"/>
    <w:rsid w:val="00B32F83"/>
    <w:rsid w:val="00BF34CC"/>
    <w:rsid w:val="00C2161C"/>
    <w:rsid w:val="00C221D4"/>
    <w:rsid w:val="00C26DEA"/>
    <w:rsid w:val="00C472FD"/>
    <w:rsid w:val="00C503B8"/>
    <w:rsid w:val="00D708D2"/>
    <w:rsid w:val="00DF0703"/>
    <w:rsid w:val="00E1095E"/>
    <w:rsid w:val="00E409AD"/>
    <w:rsid w:val="00E56D59"/>
    <w:rsid w:val="00E71483"/>
    <w:rsid w:val="00F4657E"/>
    <w:rsid w:val="00F77316"/>
    <w:rsid w:val="00F81DB3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em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1.gnb.ca/0003/pages/en/car-e.asp?_ga=2.35254817.1299418140.1585750608-2053648981.1585750608" TargetMode="External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gnb.ca/content/gnb/en/departments/nbpl/electroni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F4185-88BA-44B9-A54F-3E79D0D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Hutchison, Derek (ASD-N)</cp:lastModifiedBy>
  <cp:revision>2</cp:revision>
  <dcterms:created xsi:type="dcterms:W3CDTF">2020-04-14T13:01:00Z</dcterms:created>
  <dcterms:modified xsi:type="dcterms:W3CDTF">2020-04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